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D81" w:rsidRDefault="00645B24" w:rsidP="00A1594D">
      <w:pPr>
        <w:rPr>
          <w:rFonts w:cs="DilleniaUPC"/>
          <w:sz w:val="20"/>
          <w:szCs w:val="20"/>
        </w:rPr>
      </w:pPr>
      <w:bookmarkStart w:id="0" w:name="_GoBack"/>
      <w:bookmarkEnd w:id="0"/>
      <w:r>
        <w:rPr>
          <w:rFonts w:cs="DilleniaUPC" w:hint="cs"/>
          <w:sz w:val="20"/>
          <w:szCs w:val="20"/>
          <w:cs/>
        </w:rPr>
        <w:t xml:space="preserve">                               </w:t>
      </w:r>
    </w:p>
    <w:p w:rsidR="00EA216B" w:rsidRDefault="003E0DAE" w:rsidP="00877D81">
      <w:pPr>
        <w:jc w:val="center"/>
        <w:rPr>
          <w:rFonts w:cs="DilleniaUPC"/>
          <w:sz w:val="28"/>
        </w:rPr>
      </w:pPr>
      <w:r>
        <w:rPr>
          <w:rFonts w:cs="DilleniaUPC" w:hint="cs"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86360</wp:posOffset>
            </wp:positionV>
            <wp:extent cx="777240" cy="271145"/>
            <wp:effectExtent l="19050" t="0" r="3810" b="0"/>
            <wp:wrapNone/>
            <wp:docPr id="27" name="Picture 27" descr="58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 descr="5873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B24" w:rsidRPr="00372075">
        <w:rPr>
          <w:rFonts w:cs="DilleniaUPC" w:hint="cs"/>
          <w:sz w:val="28"/>
          <w:cs/>
        </w:rPr>
        <w:t xml:space="preserve">  </w:t>
      </w:r>
      <w:r w:rsidR="004522AD" w:rsidRPr="00372075">
        <w:rPr>
          <w:rFonts w:cs="DilleniaUPC" w:hint="cs"/>
          <w:sz w:val="28"/>
          <w:cs/>
        </w:rPr>
        <w:t xml:space="preserve">   </w:t>
      </w:r>
      <w:r w:rsidR="00645B24" w:rsidRPr="00372075">
        <w:rPr>
          <w:rFonts w:cs="DilleniaUPC" w:hint="cs"/>
          <w:sz w:val="28"/>
          <w:cs/>
        </w:rPr>
        <w:t xml:space="preserve">     </w:t>
      </w:r>
    </w:p>
    <w:p w:rsidR="00EA216B" w:rsidRDefault="00EA216B" w:rsidP="00877D81">
      <w:pPr>
        <w:jc w:val="center"/>
        <w:rPr>
          <w:rFonts w:cs="DilleniaUPC"/>
          <w:sz w:val="28"/>
        </w:rPr>
      </w:pPr>
    </w:p>
    <w:p w:rsidR="003E0DAE" w:rsidRDefault="001C3AF4" w:rsidP="00877D81">
      <w:pPr>
        <w:jc w:val="center"/>
        <w:rPr>
          <w:rFonts w:ascii="Arial" w:hAnsi="Arial" w:cs="Arial"/>
          <w:szCs w:val="24"/>
        </w:rPr>
      </w:pPr>
      <w:r w:rsidRPr="001C3AF4">
        <w:rPr>
          <w:rFonts w:ascii="Arial" w:hAnsi="Arial" w:cs="Arial"/>
          <w:szCs w:val="24"/>
        </w:rPr>
        <w:t>Customer Requirement</w:t>
      </w:r>
      <w:r w:rsidR="00302C42">
        <w:rPr>
          <w:rFonts w:ascii="Arial" w:hAnsi="Arial" w:cs="Arial"/>
          <w:szCs w:val="24"/>
        </w:rPr>
        <w:t>s</w:t>
      </w:r>
      <w:r w:rsidRPr="001C3AF4">
        <w:rPr>
          <w:rFonts w:ascii="Arial" w:hAnsi="Arial" w:cs="Arial"/>
          <w:szCs w:val="24"/>
        </w:rPr>
        <w:t xml:space="preserve"> Survey </w:t>
      </w:r>
    </w:p>
    <w:p w:rsidR="00D35547" w:rsidRPr="001C3AF4" w:rsidRDefault="001C3AF4" w:rsidP="00877D81">
      <w:pPr>
        <w:jc w:val="center"/>
        <w:rPr>
          <w:rFonts w:ascii="Arial" w:hAnsi="Arial"/>
          <w:b/>
          <w:bCs/>
          <w:szCs w:val="24"/>
          <w:cs/>
        </w:rPr>
      </w:pPr>
      <w:r w:rsidRPr="001C3AF4">
        <w:rPr>
          <w:rFonts w:ascii="Arial" w:hAnsi="Arial" w:cs="Arial"/>
          <w:szCs w:val="24"/>
        </w:rPr>
        <w:t xml:space="preserve">for </w:t>
      </w:r>
      <w:r w:rsidR="003E0DAE">
        <w:rPr>
          <w:rFonts w:ascii="Arial" w:hAnsi="Arial" w:cs="Arial"/>
          <w:szCs w:val="24"/>
        </w:rPr>
        <w:t xml:space="preserve">Sport Complex Development in </w:t>
      </w:r>
      <w:r w:rsidRPr="001C3AF4">
        <w:rPr>
          <w:rFonts w:ascii="Arial" w:hAnsi="Arial" w:cs="Arial"/>
          <w:szCs w:val="24"/>
        </w:rPr>
        <w:t>E</w:t>
      </w:r>
      <w:r w:rsidR="003E0DAE">
        <w:rPr>
          <w:rFonts w:ascii="Arial" w:hAnsi="Arial" w:cs="Arial"/>
          <w:szCs w:val="24"/>
        </w:rPr>
        <w:t>astern S</w:t>
      </w:r>
      <w:r w:rsidRPr="001C3AF4">
        <w:rPr>
          <w:rFonts w:ascii="Arial" w:hAnsi="Arial" w:cs="Arial"/>
          <w:szCs w:val="24"/>
        </w:rPr>
        <w:t xml:space="preserve">tar </w:t>
      </w:r>
      <w:r w:rsidR="003E0DAE">
        <w:rPr>
          <w:rFonts w:ascii="Arial" w:hAnsi="Arial" w:cs="Arial"/>
          <w:szCs w:val="24"/>
        </w:rPr>
        <w:t>Country Clun and Resort</w:t>
      </w:r>
    </w:p>
    <w:p w:rsidR="00D35547" w:rsidRDefault="00B62613" w:rsidP="00D35547">
      <w:pPr>
        <w:spacing w:before="240"/>
        <w:ind w:left="-99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42874</wp:posOffset>
                </wp:positionV>
                <wp:extent cx="6055995" cy="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3AB0" id="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11.25pt" to="487.5pt,11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">
                <o:lock v:ext="edit" shapetype="f"/>
              </v:line>
            </w:pict>
          </mc:Fallback>
        </mc:AlternateContent>
      </w:r>
      <w:r w:rsidR="00A1594D" w:rsidRPr="00D566C3">
        <w:rPr>
          <w:rFonts w:ascii="Arial" w:hAnsi="Arial" w:cs="Arial"/>
          <w:b/>
          <w:bCs/>
          <w:sz w:val="18"/>
          <w:szCs w:val="18"/>
          <w:cs/>
        </w:rPr>
        <w:t xml:space="preserve">            </w:t>
      </w:r>
    </w:p>
    <w:p w:rsidR="000B5C5D" w:rsidRDefault="001C3AF4" w:rsidP="00D35547">
      <w:pPr>
        <w:spacing w:before="240"/>
        <w:ind w:left="-993" w:firstLine="993"/>
        <w:rPr>
          <w:rFonts w:cs="DilleniaUPC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u w:val="single"/>
        </w:rPr>
        <w:t>Instructions:</w:t>
      </w:r>
      <w:r w:rsidR="005B1E66" w:rsidRPr="00D566C3">
        <w:rPr>
          <w:rFonts w:ascii="Arial" w:hAnsi="Arial" w:cs="Arial"/>
          <w:b/>
          <w:bCs/>
          <w:sz w:val="18"/>
          <w:szCs w:val="18"/>
          <w:u w:val="single"/>
          <w:cs/>
        </w:rPr>
        <w:t xml:space="preserve"> </w:t>
      </w:r>
      <w:r w:rsidR="005B1E66" w:rsidRPr="00D566C3">
        <w:rPr>
          <w:rFonts w:ascii="Arial" w:hAnsi="Arial" w:cs="Arial"/>
          <w:sz w:val="18"/>
          <w:szCs w:val="18"/>
          <w:cs/>
        </w:rPr>
        <w:t xml:space="preserve">  </w:t>
      </w:r>
      <w:r w:rsidRPr="00D566C3">
        <w:rPr>
          <w:rFonts w:ascii="Arial" w:hAnsi="Arial" w:cs="Arial"/>
          <w:sz w:val="18"/>
          <w:szCs w:val="18"/>
        </w:rPr>
        <w:t>Please check</w:t>
      </w:r>
      <w:r w:rsidR="005B1E66" w:rsidRPr="00D566C3">
        <w:rPr>
          <w:rFonts w:cs="DilleniaUPC"/>
          <w:sz w:val="18"/>
          <w:szCs w:val="18"/>
        </w:rPr>
        <w:sym w:font="Bookshelf Symbol 7" w:char="F070"/>
      </w:r>
      <w:r w:rsidRPr="00D566C3">
        <w:rPr>
          <w:rFonts w:ascii="Arial" w:hAnsi="Arial" w:cs="Arial"/>
          <w:sz w:val="18"/>
          <w:szCs w:val="18"/>
        </w:rPr>
        <w:t>to the box that fit to your comment the most. (for section 2-3, you can choose more than 1 choice)</w:t>
      </w:r>
      <w:r w:rsidRPr="00D566C3">
        <w:rPr>
          <w:rFonts w:cs="DilleniaUPC"/>
          <w:sz w:val="18"/>
          <w:szCs w:val="18"/>
        </w:rPr>
        <w:t xml:space="preserve"> </w:t>
      </w:r>
    </w:p>
    <w:p w:rsidR="00EA216B" w:rsidRPr="00D566C3" w:rsidRDefault="00EA216B" w:rsidP="00EA216B">
      <w:pPr>
        <w:ind w:left="-994" w:firstLine="994"/>
        <w:rPr>
          <w:rFonts w:cs="DilleniaUPC"/>
          <w:b/>
          <w:bCs/>
          <w:sz w:val="18"/>
          <w:szCs w:val="18"/>
          <w:cs/>
        </w:rPr>
      </w:pPr>
    </w:p>
    <w:p w:rsidR="005B1E66" w:rsidRPr="00D566C3" w:rsidRDefault="00B62613" w:rsidP="005B1E66">
      <w:pPr>
        <w:rPr>
          <w:rFonts w:cs="DilleniaUPC"/>
          <w:sz w:val="18"/>
          <w:szCs w:val="18"/>
        </w:rPr>
      </w:pPr>
      <w:r>
        <w:rPr>
          <w:rFonts w:cs="DilleniaUP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2974975" cy="219710"/>
                <wp:effectExtent l="0" t="0" r="0" b="889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66" w:rsidRPr="00D566C3" w:rsidRDefault="00927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</w:t>
                            </w:r>
                            <w:r w:rsidR="005B1E66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margin-left:-.35pt;margin-top:.85pt;width:234.25pt;height:1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">
                <v:path arrowok="t"/>
                <v:textbox>
                  <w:txbxContent>
                    <w:p w:rsidR="005B1E66" w:rsidRPr="00D566C3" w:rsidRDefault="009276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t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:</w:t>
                      </w:r>
                      <w:r w:rsidR="005B1E66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1E66" w:rsidRPr="00973603" w:rsidRDefault="005B1E66" w:rsidP="005B1E66">
      <w:pPr>
        <w:rPr>
          <w:rFonts w:cs="DilleniaUPC"/>
          <w:sz w:val="16"/>
          <w:szCs w:val="16"/>
        </w:rPr>
      </w:pPr>
    </w:p>
    <w:p w:rsidR="00A02413" w:rsidRPr="00D566C3" w:rsidRDefault="005B1E66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1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Gender</w:t>
      </w:r>
      <w:r w:rsidR="00864CA3" w:rsidRPr="00D566C3">
        <w:rPr>
          <w:rFonts w:ascii="Arial" w:hAnsi="Arial" w:cs="Arial"/>
          <w:sz w:val="18"/>
          <w:szCs w:val="18"/>
        </w:rPr>
        <w:t xml:space="preserve">     </w:t>
      </w:r>
      <w:r w:rsidR="00D566C3">
        <w:rPr>
          <w:rFonts w:ascii="Arial" w:hAnsi="Arial" w:cs="Arial"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A54DF0" w:rsidRPr="00D566C3">
        <w:rPr>
          <w:rFonts w:ascii="Arial" w:hAnsi="Arial" w:cs="Arial"/>
          <w:sz w:val="18"/>
          <w:szCs w:val="18"/>
          <w:cs/>
        </w:rPr>
        <w:t xml:space="preserve"> 1)  </w:t>
      </w:r>
      <w:r w:rsidR="00D566C3" w:rsidRPr="00D566C3">
        <w:rPr>
          <w:rFonts w:ascii="Arial" w:hAnsi="Arial" w:cs="Arial"/>
          <w:sz w:val="18"/>
          <w:szCs w:val="18"/>
        </w:rPr>
        <w:t>Male</w:t>
      </w:r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645B24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54DF0" w:rsidRPr="00D566C3">
        <w:rPr>
          <w:rFonts w:ascii="Arial" w:hAnsi="Arial" w:cs="Arial"/>
          <w:sz w:val="18"/>
          <w:szCs w:val="18"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</w:t>
      </w:r>
      <w:r w:rsidR="00A012D7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012D7" w:rsidRPr="00D566C3">
        <w:rPr>
          <w:rFonts w:ascii="Arial" w:hAnsi="Arial" w:cs="Arial"/>
          <w:sz w:val="18"/>
          <w:szCs w:val="18"/>
          <w:cs/>
        </w:rPr>
        <w:t xml:space="preserve">2)  </w:t>
      </w:r>
      <w:r w:rsidR="00D566C3" w:rsidRPr="00D566C3">
        <w:rPr>
          <w:rFonts w:ascii="Arial" w:hAnsi="Arial" w:cs="Arial"/>
          <w:sz w:val="18"/>
          <w:szCs w:val="18"/>
        </w:rPr>
        <w:t>Female</w:t>
      </w:r>
    </w:p>
    <w:p w:rsidR="00864CA3" w:rsidRPr="00D566C3" w:rsidRDefault="00C21662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2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Age</w:t>
      </w:r>
      <w:r w:rsidR="00864CA3" w:rsidRPr="00D566C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D566C3">
        <w:rPr>
          <w:rFonts w:ascii="Arial" w:hAnsi="Arial" w:cs="Arial"/>
          <w:b/>
          <w:bCs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1)  </w:t>
      </w:r>
      <w:r w:rsidR="00D566C3" w:rsidRPr="00D566C3">
        <w:rPr>
          <w:rFonts w:ascii="Arial" w:hAnsi="Arial" w:cs="Arial"/>
          <w:sz w:val="18"/>
          <w:szCs w:val="18"/>
        </w:rPr>
        <w:t>less than 20 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2)  21 – 4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3</w:t>
      </w:r>
      <w:r w:rsidR="004443FD" w:rsidRPr="00D566C3">
        <w:rPr>
          <w:rFonts w:ascii="Arial" w:hAnsi="Arial" w:cs="Arial"/>
          <w:sz w:val="18"/>
          <w:szCs w:val="18"/>
          <w:cs/>
        </w:rPr>
        <w:t>)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1 – 6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)  </w:t>
      </w:r>
      <w:r w:rsidR="00D566C3" w:rsidRPr="00D566C3">
        <w:rPr>
          <w:rFonts w:ascii="Arial" w:hAnsi="Arial" w:cs="Arial"/>
          <w:sz w:val="18"/>
          <w:szCs w:val="18"/>
        </w:rPr>
        <w:t>60 years up</w:t>
      </w:r>
      <w:r w:rsidR="00D566C3">
        <w:rPr>
          <w:rFonts w:ascii="Arial" w:hAnsi="Arial" w:cs="Arial"/>
          <w:sz w:val="18"/>
          <w:szCs w:val="18"/>
          <w:cs/>
        </w:rPr>
        <w:tab/>
      </w:r>
    </w:p>
    <w:p w:rsidR="003E0DAE" w:rsidRDefault="00C21662" w:rsidP="005B1E66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3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Occupation</w:t>
      </w: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b/>
          <w:bCs/>
          <w:sz w:val="18"/>
          <w:szCs w:val="18"/>
        </w:rPr>
        <w:tab/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1)  </w:t>
      </w:r>
      <w:r w:rsidR="00D566C3" w:rsidRPr="009C0130">
        <w:rPr>
          <w:rFonts w:ascii="Arial" w:hAnsi="Arial" w:cs="Arial"/>
          <w:sz w:val="18"/>
          <w:szCs w:val="18"/>
        </w:rPr>
        <w:t xml:space="preserve">government/state enterprise </w:t>
      </w:r>
      <w:r w:rsidR="009C0130">
        <w:rPr>
          <w:rFonts w:ascii="Arial" w:hAnsi="Arial" w:cs="Arial"/>
          <w:sz w:val="18"/>
          <w:szCs w:val="18"/>
        </w:rPr>
        <w:t>o</w:t>
      </w:r>
      <w:r w:rsidR="00D566C3" w:rsidRPr="009C0130">
        <w:rPr>
          <w:rFonts w:ascii="Arial" w:hAnsi="Arial" w:cs="Arial"/>
          <w:sz w:val="18"/>
          <w:szCs w:val="18"/>
        </w:rPr>
        <w:t>fficer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sz w:val="18"/>
          <w:szCs w:val="18"/>
        </w:rPr>
        <w:t xml:space="preserve">   </w:t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  2)  </w:t>
      </w:r>
      <w:r w:rsidR="00D566C3" w:rsidRPr="009C0130">
        <w:rPr>
          <w:rFonts w:ascii="Arial" w:hAnsi="Arial" w:cs="Arial"/>
          <w:sz w:val="18"/>
          <w:szCs w:val="18"/>
        </w:rPr>
        <w:t>company employee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</w:t>
      </w:r>
      <w:r w:rsidR="003E0DAE">
        <w:rPr>
          <w:rFonts w:ascii="Arial" w:hAnsi="Arial" w:cs="Arial"/>
          <w:sz w:val="18"/>
          <w:szCs w:val="18"/>
        </w:rPr>
        <w:tab/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3)  </w:t>
      </w:r>
      <w:r w:rsidR="003E0DAE">
        <w:rPr>
          <w:rFonts w:ascii="Arial" w:hAnsi="Arial" w:cs="Arial"/>
          <w:sz w:val="18"/>
          <w:szCs w:val="18"/>
        </w:rPr>
        <w:t>business owner</w:t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   </w:t>
      </w:r>
    </w:p>
    <w:p w:rsidR="00864CA3" w:rsidRPr="009C0130" w:rsidRDefault="00864CA3" w:rsidP="003E0DAE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</w:t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3E0DAE">
        <w:rPr>
          <w:rFonts w:ascii="Arial" w:hAnsi="Arial" w:cs="Arial"/>
          <w:sz w:val="18"/>
          <w:szCs w:val="18"/>
        </w:rPr>
        <w:t>4</w:t>
      </w:r>
      <w:r w:rsidRPr="009C0130">
        <w:rPr>
          <w:rFonts w:ascii="Arial" w:hAnsi="Arial" w:cs="Arial"/>
          <w:sz w:val="18"/>
          <w:szCs w:val="18"/>
          <w:cs/>
        </w:rPr>
        <w:t xml:space="preserve">)  </w:t>
      </w:r>
      <w:r w:rsidR="003E0DAE">
        <w:rPr>
          <w:rFonts w:ascii="Arial" w:hAnsi="Arial" w:cs="Arial"/>
          <w:sz w:val="18"/>
          <w:szCs w:val="18"/>
        </w:rPr>
        <w:t>freelance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4) </w:t>
      </w:r>
      <w:r w:rsidR="00D566C3" w:rsidRPr="009C0130">
        <w:rPr>
          <w:rFonts w:ascii="Arial" w:hAnsi="Arial" w:cs="Arial"/>
          <w:sz w:val="18"/>
          <w:szCs w:val="18"/>
        </w:rPr>
        <w:t>other</w:t>
      </w:r>
      <w:r w:rsidR="009C0130">
        <w:rPr>
          <w:rFonts w:ascii="Arial" w:hAnsi="Arial" w:cs="Arial"/>
          <w:sz w:val="18"/>
          <w:szCs w:val="18"/>
          <w:cs/>
        </w:rPr>
        <w:t>.....................</w:t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</w:p>
    <w:p w:rsidR="003E0DAE" w:rsidRDefault="00AE67E9" w:rsidP="005B1E66">
      <w:pPr>
        <w:rPr>
          <w:rFonts w:ascii="Arial" w:hAnsi="Arial" w:cstheme="minorBidi"/>
          <w:b/>
          <w:bCs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4</w:t>
      </w:r>
      <w:r w:rsidR="00864CA3" w:rsidRPr="009C0130">
        <w:rPr>
          <w:rFonts w:ascii="Arial" w:hAnsi="Arial" w:cs="Arial"/>
          <w:b/>
          <w:bCs/>
          <w:sz w:val="18"/>
          <w:szCs w:val="18"/>
          <w:cs/>
        </w:rPr>
        <w:t xml:space="preserve">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Workplace</w:t>
      </w:r>
      <w:r w:rsidR="00140E56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3E0DAE">
        <w:rPr>
          <w:rFonts w:ascii="Arial" w:hAnsi="Arial" w:cs="Cordia New"/>
          <w:b/>
          <w:bCs/>
          <w:sz w:val="18"/>
          <w:szCs w:val="22"/>
        </w:rPr>
        <w:t>is at Tambol</w:t>
      </w:r>
      <w:r w:rsidR="003E0DAE" w:rsidRPr="003E0DAE">
        <w:rPr>
          <w:rFonts w:ascii="Arial" w:hAnsi="Arial" w:cs="Cordia New"/>
          <w:sz w:val="18"/>
          <w:szCs w:val="22"/>
          <w:u w:val="dotted"/>
        </w:rPr>
        <w:t>:</w:t>
      </w:r>
      <w:r w:rsidR="00140E56" w:rsidRPr="003E0DAE">
        <w:rPr>
          <w:rFonts w:ascii="Arial" w:hAnsi="Arial" w:cs="Arial"/>
          <w:sz w:val="18"/>
          <w:szCs w:val="18"/>
          <w:u w:val="dotted"/>
          <w:cs/>
        </w:rPr>
        <w:t xml:space="preserve"> 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>District: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>Province: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ab/>
      </w:r>
    </w:p>
    <w:p w:rsidR="009641D1" w:rsidRDefault="00973603" w:rsidP="005B1E66">
      <w:pPr>
        <w:rPr>
          <w:rFonts w:ascii="Arial" w:hAnsi="Arial" w:cs="Cordia New"/>
          <w:b/>
          <w:bCs/>
          <w:sz w:val="18"/>
          <w:szCs w:val="22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5</w:t>
      </w:r>
      <w:r w:rsidR="00C0627F" w:rsidRPr="009C0130">
        <w:rPr>
          <w:rFonts w:ascii="Arial" w:hAnsi="Arial" w:cs="Arial"/>
          <w:b/>
          <w:bCs/>
          <w:sz w:val="18"/>
          <w:szCs w:val="18"/>
          <w:cs/>
        </w:rPr>
        <w:t xml:space="preserve">. </w:t>
      </w:r>
      <w:r w:rsidR="003E0DAE">
        <w:rPr>
          <w:rFonts w:ascii="Arial" w:hAnsi="Arial" w:cstheme="minorBidi" w:hint="cs"/>
          <w:b/>
          <w:bCs/>
          <w:sz w:val="18"/>
          <w:szCs w:val="18"/>
          <w:cs/>
        </w:rPr>
        <w:t xml:space="preserve"> </w:t>
      </w:r>
      <w:r w:rsidR="003E0DAE">
        <w:rPr>
          <w:rFonts w:ascii="Arial" w:hAnsi="Arial" w:cstheme="minorBidi"/>
          <w:b/>
          <w:bCs/>
          <w:sz w:val="18"/>
          <w:szCs w:val="18"/>
        </w:rPr>
        <w:t>Your day for exercise</w:t>
      </w:r>
      <w:r w:rsidR="003E0DAE">
        <w:rPr>
          <w:rFonts w:ascii="Arial" w:hAnsi="Arial" w:cstheme="minorBidi"/>
          <w:b/>
          <w:bCs/>
          <w:sz w:val="18"/>
          <w:szCs w:val="18"/>
        </w:rPr>
        <w:tab/>
      </w:r>
      <w:r w:rsidR="003E0DAE" w:rsidRPr="009C0130">
        <w:rPr>
          <w:rFonts w:ascii="Arial" w:hAnsi="Arial" w:cs="Arial"/>
          <w:sz w:val="18"/>
          <w:szCs w:val="18"/>
          <w:cs/>
        </w:rPr>
        <w:t>(</w:t>
      </w:r>
      <w:r w:rsidR="003E0DAE" w:rsidRPr="009C0130">
        <w:rPr>
          <w:rFonts w:ascii="Arial" w:hAnsi="Arial" w:cs="Arial"/>
          <w:sz w:val="18"/>
          <w:szCs w:val="18"/>
        </w:rPr>
        <w:t xml:space="preserve">you can choose more than 1 </w:t>
      </w:r>
      <w:r w:rsidR="00C47D0C">
        <w:rPr>
          <w:rFonts w:ascii="Arial" w:hAnsi="Arial" w:cs="Arial"/>
          <w:sz w:val="18"/>
          <w:szCs w:val="18"/>
        </w:rPr>
        <w:t>choice</w:t>
      </w:r>
      <w:r w:rsidR="003E0DAE" w:rsidRPr="009C0130">
        <w:rPr>
          <w:rFonts w:ascii="Arial" w:hAnsi="Arial" w:cs="Arial"/>
          <w:sz w:val="18"/>
          <w:szCs w:val="18"/>
          <w:cs/>
        </w:rPr>
        <w:t>)</w:t>
      </w:r>
      <w:r w:rsidR="003E0DAE">
        <w:rPr>
          <w:rFonts w:ascii="Arial" w:hAnsi="Arial" w:cs="Arial"/>
          <w:sz w:val="18"/>
          <w:szCs w:val="18"/>
        </w:rPr>
        <w:t xml:space="preserve">    </w:t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3E0DAE" w:rsidRPr="009C0130">
        <w:rPr>
          <w:rFonts w:ascii="Arial" w:hAnsi="Arial" w:cs="Arial"/>
          <w:sz w:val="18"/>
          <w:szCs w:val="18"/>
        </w:rPr>
        <w:t xml:space="preserve">Monday-Friday </w:t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         </w:t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3E0DAE">
        <w:rPr>
          <w:rFonts w:ascii="Arial" w:hAnsi="Arial" w:cs="Cordia New" w:hint="cs"/>
          <w:sz w:val="18"/>
          <w:szCs w:val="22"/>
          <w:cs/>
        </w:rPr>
        <w:t xml:space="preserve"> </w:t>
      </w:r>
      <w:r w:rsidR="003E0DAE">
        <w:rPr>
          <w:rFonts w:ascii="Arial" w:hAnsi="Arial" w:cs="Cordia New"/>
          <w:sz w:val="18"/>
          <w:szCs w:val="22"/>
        </w:rPr>
        <w:t>Saturday-Sunday</w:t>
      </w:r>
    </w:p>
    <w:p w:rsidR="003E0DAE" w:rsidRPr="00220D95" w:rsidRDefault="003E0DAE" w:rsidP="003E0DAE">
      <w:pPr>
        <w:rPr>
          <w:rFonts w:ascii="Arial" w:hAnsi="Arial" w:cstheme="minorBidi"/>
          <w:sz w:val="18"/>
          <w:szCs w:val="18"/>
        </w:rPr>
      </w:pPr>
      <w:r>
        <w:rPr>
          <w:rFonts w:ascii="Arial" w:hAnsi="Arial" w:cstheme="minorBidi"/>
          <w:b/>
          <w:bCs/>
          <w:sz w:val="18"/>
          <w:szCs w:val="18"/>
        </w:rPr>
        <w:t>6</w:t>
      </w:r>
      <w:r w:rsidRPr="009C0130">
        <w:rPr>
          <w:rFonts w:ascii="Arial" w:hAnsi="Arial" w:cs="Arial"/>
          <w:b/>
          <w:bCs/>
          <w:sz w:val="18"/>
          <w:szCs w:val="18"/>
          <w:cs/>
        </w:rPr>
        <w:t>.</w:t>
      </w:r>
      <w:r w:rsidRPr="009C01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Your time for exercise</w:t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>Morning (6.00-9.00)</w:t>
      </w:r>
      <w:r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theme="minorBidi" w:hint="cs"/>
          <w:sz w:val="18"/>
          <w:szCs w:val="18"/>
          <w:cs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Cordia New"/>
          <w:sz w:val="18"/>
          <w:szCs w:val="22"/>
        </w:rPr>
        <w:t>Late morning-afternoon (10.00-1</w:t>
      </w:r>
      <w:r>
        <w:rPr>
          <w:rFonts w:ascii="Arial" w:hAnsi="Arial" w:cs="Cordia New" w:hint="cs"/>
          <w:sz w:val="18"/>
          <w:szCs w:val="22"/>
          <w:cs/>
        </w:rPr>
        <w:t>6</w:t>
      </w:r>
      <w:r>
        <w:rPr>
          <w:rFonts w:ascii="Arial" w:hAnsi="Arial" w:cs="Cordia New"/>
          <w:sz w:val="18"/>
          <w:szCs w:val="22"/>
        </w:rPr>
        <w:t>.00)</w:t>
      </w:r>
      <w:r>
        <w:rPr>
          <w:rFonts w:ascii="Arial" w:hAnsi="Arial" w:cs="Arial"/>
          <w:sz w:val="18"/>
          <w:szCs w:val="18"/>
          <w:cs/>
        </w:rPr>
        <w:t xml:space="preserve">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theme="minorBidi"/>
          <w:sz w:val="18"/>
          <w:szCs w:val="18"/>
        </w:rPr>
        <w:t>Afternoon-evening (1</w:t>
      </w:r>
      <w:r w:rsidR="00C47D0C">
        <w:rPr>
          <w:rFonts w:ascii="Arial" w:hAnsi="Arial" w:cstheme="minorBidi" w:hint="cs"/>
          <w:sz w:val="18"/>
          <w:szCs w:val="18"/>
          <w:cs/>
        </w:rPr>
        <w:t>7</w:t>
      </w:r>
      <w:r>
        <w:rPr>
          <w:rFonts w:ascii="Arial" w:hAnsi="Arial" w:cstheme="minorBidi"/>
          <w:sz w:val="18"/>
          <w:szCs w:val="18"/>
        </w:rPr>
        <w:t>.00-21.00)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</w:p>
    <w:p w:rsidR="00973603" w:rsidRPr="009C0130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 w:rsidR="00973603" w:rsidRPr="009C0130">
        <w:rPr>
          <w:rFonts w:ascii="Arial" w:hAnsi="Arial" w:cs="Arial"/>
          <w:b/>
          <w:bCs/>
          <w:sz w:val="18"/>
          <w:szCs w:val="18"/>
        </w:rPr>
        <w:t>.</w:t>
      </w:r>
      <w:r w:rsidR="009C0130" w:rsidRPr="009C0130">
        <w:rPr>
          <w:rFonts w:ascii="Arial" w:hAnsi="Arial" w:cs="Arial"/>
          <w:b/>
          <w:bCs/>
          <w:sz w:val="18"/>
          <w:szCs w:val="18"/>
        </w:rPr>
        <w:t xml:space="preserve"> Frequency</w:t>
      </w:r>
      <w:r w:rsidR="00973603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exercise</w:t>
      </w:r>
      <w:r w:rsidR="00973603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theme="minorBidi" w:hint="cs"/>
          <w:sz w:val="18"/>
          <w:szCs w:val="18"/>
          <w:cs/>
        </w:rPr>
        <w:t xml:space="preserve"> </w:t>
      </w:r>
      <w:r>
        <w:rPr>
          <w:rFonts w:ascii="Arial" w:hAnsi="Arial" w:cs="Arial"/>
          <w:sz w:val="18"/>
          <w:szCs w:val="18"/>
          <w:cs/>
        </w:rPr>
        <w:t>2-</w:t>
      </w:r>
      <w:r>
        <w:rPr>
          <w:rFonts w:ascii="Arial" w:hAnsi="Arial" w:cstheme="minorBidi"/>
          <w:sz w:val="18"/>
          <w:szCs w:val="18"/>
        </w:rPr>
        <w:t>4</w:t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 w:rsidRPr="009C0130">
        <w:rPr>
          <w:rFonts w:ascii="Arial" w:hAnsi="Arial" w:cs="Arial"/>
          <w:sz w:val="18"/>
          <w:szCs w:val="18"/>
        </w:rPr>
        <w:t>times/wee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</w:rPr>
        <w:t>once a week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</w:p>
    <w:p w:rsidR="009C0130" w:rsidRPr="009C0130" w:rsidRDefault="00B62613" w:rsidP="009C0130">
      <w:pPr>
        <w:rPr>
          <w:rFonts w:ascii="Arial" w:hAnsi="Arial" w:cs="Arial"/>
          <w:sz w:val="18"/>
          <w:szCs w:val="1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8270</wp:posOffset>
                </wp:positionV>
                <wp:extent cx="6185535" cy="290195"/>
                <wp:effectExtent l="0" t="0" r="5715" b="0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7F" w:rsidRPr="001C5A93" w:rsidRDefault="009276F2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t</w:t>
                            </w:r>
                            <w:r w:rsidR="001C5A93"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: Factors affecting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satisfaction of Sport Complex u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27" type="#_x0000_t202" style="position:absolute;margin-left:.25pt;margin-top:10.1pt;width:487.0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">
                <v:path arrowok="t"/>
                <v:textbox>
                  <w:txbxContent>
                    <w:p w:rsidR="00C0627F" w:rsidRPr="001C5A93" w:rsidRDefault="009276F2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t</w:t>
                      </w:r>
                      <w:r w:rsidR="001C5A93"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2: Factors affecting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e satisfaction of Sport Complex usage </w:t>
                      </w:r>
                    </w:p>
                  </w:txbxContent>
                </v:textbox>
              </v:shape>
            </w:pict>
          </mc:Fallback>
        </mc:AlternateContent>
      </w:r>
    </w:p>
    <w:p w:rsidR="00716874" w:rsidRDefault="00716874" w:rsidP="00A1594D">
      <w:pPr>
        <w:rPr>
          <w:rFonts w:cs="DilleniaUPC"/>
          <w:sz w:val="16"/>
          <w:szCs w:val="16"/>
        </w:rPr>
      </w:pPr>
    </w:p>
    <w:p w:rsidR="00A1594D" w:rsidRDefault="007E7F8C" w:rsidP="00A1594D">
      <w:pPr>
        <w:rPr>
          <w:rFonts w:cs="DilleniaUPC"/>
          <w:sz w:val="16"/>
          <w:szCs w:val="16"/>
        </w:rPr>
      </w:pPr>
      <w:r w:rsidRPr="007E7F8C">
        <w:rPr>
          <w:rFonts w:cs="DilleniaUPC"/>
          <w:sz w:val="16"/>
          <w:szCs w:val="16"/>
          <w:cs/>
        </w:rPr>
        <w:t>(เลือกได้มากกว่า 1 ช่วงเวลา)</w:t>
      </w:r>
    </w:p>
    <w:p w:rsidR="00A1594D" w:rsidRPr="00A1594D" w:rsidRDefault="00A1594D" w:rsidP="00A1594D">
      <w:pPr>
        <w:rPr>
          <w:rFonts w:cs="DilleniaUPC"/>
          <w:sz w:val="16"/>
          <w:szCs w:val="16"/>
        </w:rPr>
      </w:pPr>
    </w:p>
    <w:p w:rsidR="00C47D0C" w:rsidRDefault="007921B6" w:rsidP="00973603">
      <w:pPr>
        <w:rPr>
          <w:rFonts w:ascii="Arial" w:hAnsi="Arial" w:cs="Arial"/>
          <w:b/>
          <w:bCs/>
          <w:sz w:val="18"/>
          <w:szCs w:val="18"/>
        </w:rPr>
      </w:pPr>
      <w:r w:rsidRPr="001C5A93">
        <w:rPr>
          <w:rFonts w:ascii="Arial" w:hAnsi="Arial" w:cs="Arial"/>
          <w:b/>
          <w:bCs/>
          <w:sz w:val="18"/>
          <w:szCs w:val="18"/>
          <w:cs/>
        </w:rPr>
        <w:t>8</w:t>
      </w:r>
      <w:r w:rsidR="000C7C4E" w:rsidRPr="001C5A93">
        <w:rPr>
          <w:rFonts w:ascii="Arial" w:hAnsi="Arial" w:cs="Arial"/>
          <w:b/>
          <w:bCs/>
          <w:sz w:val="18"/>
          <w:szCs w:val="18"/>
          <w:cs/>
        </w:rPr>
        <w:t>.</w:t>
      </w:r>
      <w:r w:rsidR="001C5A93" w:rsidRPr="001C5A93">
        <w:rPr>
          <w:rFonts w:ascii="Arial" w:hAnsi="Arial" w:cs="Arial"/>
          <w:b/>
          <w:bCs/>
          <w:sz w:val="18"/>
          <w:szCs w:val="18"/>
        </w:rPr>
        <w:t xml:space="preserve"> </w:t>
      </w:r>
      <w:r w:rsidR="00C47D0C">
        <w:rPr>
          <w:rFonts w:ascii="Arial" w:hAnsi="Arial" w:cs="Arial"/>
          <w:b/>
          <w:bCs/>
          <w:sz w:val="18"/>
          <w:szCs w:val="18"/>
        </w:rPr>
        <w:t>Where will you go for exercise?</w:t>
      </w:r>
    </w:p>
    <w:p w:rsidR="00C47D0C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ublic park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rivate sport complex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</w:p>
    <w:p w:rsidR="00C47D0C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ublic sport complex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other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:rsidR="00C47D0C" w:rsidRDefault="00C47D0C" w:rsidP="00973603">
      <w:pPr>
        <w:rPr>
          <w:rFonts w:ascii="Arial" w:hAnsi="Arial" w:cs="Arial"/>
          <w:b/>
          <w:bCs/>
          <w:sz w:val="18"/>
          <w:szCs w:val="18"/>
        </w:rPr>
      </w:pPr>
      <w:r w:rsidRPr="00C47D0C">
        <w:rPr>
          <w:rFonts w:ascii="Arial" w:hAnsi="Arial" w:cs="Arial"/>
          <w:b/>
          <w:bCs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Where have you seen the sport complex advertisement? </w:t>
      </w:r>
      <w:r w:rsidRPr="009C0130">
        <w:rPr>
          <w:rFonts w:ascii="Arial" w:hAnsi="Arial" w:cs="Arial"/>
          <w:sz w:val="18"/>
          <w:szCs w:val="18"/>
          <w:cs/>
        </w:rPr>
        <w:t>(</w:t>
      </w:r>
      <w:r w:rsidRPr="009C0130">
        <w:rPr>
          <w:rFonts w:ascii="Arial" w:hAnsi="Arial" w:cs="Arial"/>
          <w:sz w:val="18"/>
          <w:szCs w:val="18"/>
        </w:rPr>
        <w:t xml:space="preserve">you can choose more than 1 </w:t>
      </w:r>
      <w:r>
        <w:rPr>
          <w:rFonts w:ascii="Arial" w:hAnsi="Arial" w:cs="Arial"/>
          <w:sz w:val="18"/>
          <w:szCs w:val="18"/>
        </w:rPr>
        <w:t>choice</w:t>
      </w:r>
      <w:r w:rsidRPr="009C0130">
        <w:rPr>
          <w:rFonts w:ascii="Arial" w:hAnsi="Arial" w:cs="Arial"/>
          <w:sz w:val="18"/>
          <w:szCs w:val="18"/>
          <w:cs/>
        </w:rPr>
        <w:t>)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C47D0C" w:rsidRPr="001C5A93" w:rsidRDefault="00C47D0C" w:rsidP="00C47D0C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radio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billboard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Arial"/>
          <w:sz w:val="18"/>
          <w:szCs w:val="18"/>
        </w:rPr>
        <w:t>online media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>
        <w:rPr>
          <w:rFonts w:ascii="Arial" w:hAnsi="Arial" w:cs="Arial"/>
          <w:sz w:val="18"/>
          <w:szCs w:val="18"/>
        </w:rPr>
        <w:t>printed advertisement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other</w:t>
      </w:r>
    </w:p>
    <w:p w:rsidR="00C47D0C" w:rsidRDefault="00C47D0C" w:rsidP="00C47D0C">
      <w:pPr>
        <w:rPr>
          <w:rFonts w:ascii="Arial" w:hAnsi="Arial" w:cstheme="minorBidi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. What kind of sports/recreation activities that </w:t>
      </w:r>
      <w:r w:rsidR="00F54EBA">
        <w:rPr>
          <w:rFonts w:ascii="Arial" w:hAnsi="Arial" w:cs="Arial"/>
          <w:b/>
          <w:bCs/>
          <w:sz w:val="18"/>
          <w:szCs w:val="18"/>
        </w:rPr>
        <w:t xml:space="preserve">you </w:t>
      </w:r>
      <w:r>
        <w:rPr>
          <w:rFonts w:ascii="Arial" w:hAnsi="Arial" w:cs="Arial"/>
          <w:b/>
          <w:bCs/>
          <w:sz w:val="18"/>
          <w:szCs w:val="18"/>
        </w:rPr>
        <w:t>would like to have in sport complex</w:t>
      </w:r>
      <w:r w:rsidRPr="00884BB7">
        <w:rPr>
          <w:rFonts w:ascii="Arial" w:hAnsi="Arial" w:cs="Arial"/>
          <w:b/>
          <w:bCs/>
          <w:sz w:val="18"/>
          <w:szCs w:val="18"/>
        </w:rPr>
        <w:t>?</w:t>
      </w:r>
    </w:p>
    <w:p w:rsidR="00C47D0C" w:rsidRPr="001C5A93" w:rsidRDefault="00C47D0C" w:rsidP="00C47D0C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swimming pool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tennis court</w:t>
      </w:r>
      <w:r w:rsidRPr="001C5A93">
        <w:rPr>
          <w:rFonts w:ascii="Arial" w:hAnsi="Arial" w:cs="Arial"/>
          <w:sz w:val="18"/>
          <w:szCs w:val="18"/>
          <w:cs/>
        </w:rPr>
        <w:tab/>
      </w:r>
      <w:r>
        <w:rPr>
          <w:rFonts w:ascii="Arial" w:hAnsi="Arial" w:cstheme="minorBidi" w:hint="cs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="Cordia New"/>
          <w:sz w:val="18"/>
          <w:szCs w:val="22"/>
        </w:rPr>
        <w:t>futsal field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 w:rsidR="00F54EBA">
        <w:rPr>
          <w:rFonts w:ascii="Arial" w:hAnsi="Arial" w:cs="Arial"/>
          <w:sz w:val="18"/>
          <w:szCs w:val="18"/>
        </w:rPr>
        <w:t>boxing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</w:p>
    <w:p w:rsidR="00C47D0C" w:rsidRPr="00C47D0C" w:rsidRDefault="00F54EBA" w:rsidP="00F54EBA">
      <w:pPr>
        <w:ind w:firstLine="720"/>
        <w:rPr>
          <w:rFonts w:ascii="Arial" w:hAnsi="Arial" w:cstheme="minorBidi"/>
          <w:b/>
          <w:bCs/>
          <w:sz w:val="18"/>
          <w:szCs w:val="18"/>
          <w:cs/>
        </w:rPr>
      </w:pP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 </w:t>
      </w:r>
      <w:r w:rsidRPr="00884BB7">
        <w:rPr>
          <w:rFonts w:ascii="Arial" w:hAnsi="Arial" w:cs="Arial"/>
          <w:sz w:val="18"/>
          <w:szCs w:val="18"/>
        </w:rPr>
        <w:t>aerobic</w:t>
      </w:r>
      <w:r w:rsidRPr="00884BB7">
        <w:rPr>
          <w:rFonts w:ascii="Arial" w:hAnsi="Arial" w:cs="Arial"/>
          <w:sz w:val="18"/>
          <w:szCs w:val="18"/>
          <w:cs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Pr="00884BB7">
        <w:rPr>
          <w:rFonts w:ascii="Arial" w:hAnsi="Arial" w:cs="Arial"/>
          <w:sz w:val="18"/>
          <w:szCs w:val="18"/>
        </w:rPr>
        <w:t xml:space="preserve">ballroom dancing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theme="minorBidi" w:hint="cs"/>
          <w:b/>
          <w:bCs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Cordia New"/>
          <w:sz w:val="18"/>
          <w:szCs w:val="22"/>
        </w:rPr>
        <w:t>play ground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>
        <w:rPr>
          <w:rFonts w:ascii="Arial" w:hAnsi="Arial" w:cs="Arial"/>
          <w:sz w:val="18"/>
          <w:szCs w:val="18"/>
        </w:rPr>
        <w:t>other</w:t>
      </w:r>
    </w:p>
    <w:p w:rsidR="000C7C4E" w:rsidRPr="001C5A93" w:rsidRDefault="00F54EBA" w:rsidP="009736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</w:t>
      </w:r>
      <w:r w:rsidR="001C5A93" w:rsidRPr="001C5A93">
        <w:rPr>
          <w:rFonts w:ascii="Arial" w:hAnsi="Arial" w:cs="Arial"/>
          <w:b/>
          <w:bCs/>
          <w:sz w:val="18"/>
          <w:szCs w:val="18"/>
        </w:rPr>
        <w:t>What is important factor for you to use the sports and fitness center services?</w:t>
      </w:r>
    </w:p>
    <w:p w:rsidR="000C7C4E" w:rsidRPr="001C5A93" w:rsidRDefault="00F672D5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r w:rsidR="001C5A93" w:rsidRPr="001C5A93">
        <w:rPr>
          <w:rFonts w:ascii="Arial" w:hAnsi="Arial" w:cs="Arial"/>
          <w:sz w:val="18"/>
          <w:szCs w:val="18"/>
        </w:rPr>
        <w:t>parking spa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="00F54EBA"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near residence/offi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pri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 w:rsidR="001C5A93"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 w:rsidR="001C5A93" w:rsidRPr="001C5A93">
        <w:rPr>
          <w:rFonts w:ascii="Arial" w:hAnsi="Arial" w:cs="Arial"/>
          <w:sz w:val="18"/>
          <w:szCs w:val="18"/>
        </w:rPr>
        <w:t>good services</w:t>
      </w:r>
      <w:r w:rsidR="001C5A93">
        <w:rPr>
          <w:rFonts w:ascii="Arial" w:hAnsi="Arial" w:cs="Arial"/>
          <w:sz w:val="18"/>
          <w:szCs w:val="18"/>
        </w:rPr>
        <w:tab/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 w:rsidR="00F54EBA">
        <w:rPr>
          <w:rFonts w:ascii="Arial" w:hAnsi="Arial" w:cs="Arial"/>
          <w:sz w:val="18"/>
          <w:szCs w:val="18"/>
        </w:rPr>
        <w:t xml:space="preserve">nice </w:t>
      </w:r>
      <w:r w:rsidR="001C5A93" w:rsidRPr="001C5A93">
        <w:rPr>
          <w:rFonts w:ascii="Arial" w:hAnsi="Arial" w:cs="Arial"/>
          <w:sz w:val="18"/>
          <w:szCs w:val="18"/>
        </w:rPr>
        <w:t>decoration</w:t>
      </w:r>
    </w:p>
    <w:p w:rsidR="00973603" w:rsidRPr="001C5A93" w:rsidRDefault="00F672D5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1C5A93">
        <w:rPr>
          <w:rFonts w:ascii="Arial" w:hAnsi="Arial" w:cs="Arial"/>
          <w:sz w:val="18"/>
          <w:szCs w:val="18"/>
        </w:rPr>
        <w:t>new/various sports</w:t>
      </w:r>
      <w:r w:rsidR="001C5A93" w:rsidRPr="001C5A93">
        <w:rPr>
          <w:rFonts w:ascii="Arial" w:hAnsi="Arial" w:cs="Arial"/>
          <w:sz w:val="18"/>
          <w:szCs w:val="18"/>
        </w:rPr>
        <w:t xml:space="preserve"> equipment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various class</w:t>
      </w:r>
      <w:r w:rsidR="001C5A93">
        <w:rPr>
          <w:rFonts w:ascii="Arial" w:hAnsi="Arial" w:cs="Arial"/>
          <w:sz w:val="18"/>
          <w:szCs w:val="18"/>
        </w:rPr>
        <w:t>’s schedule</w:t>
      </w:r>
      <w:r w:rsidR="001C5A93" w:rsidRPr="001C5A93">
        <w:rPr>
          <w:rFonts w:ascii="Arial" w:hAnsi="Arial" w:cs="Arial"/>
          <w:sz w:val="18"/>
          <w:szCs w:val="18"/>
        </w:rPr>
        <w:t xml:space="preserve"> 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1C5A93" w:rsidRPr="001C5A93">
        <w:rPr>
          <w:rFonts w:ascii="Arial" w:hAnsi="Arial" w:cs="Arial"/>
          <w:sz w:val="18"/>
          <w:szCs w:val="18"/>
        </w:rPr>
        <w:t>other</w:t>
      </w:r>
      <w:r w:rsidR="007921B6" w:rsidRPr="001C5A93">
        <w:rPr>
          <w:rFonts w:ascii="Arial" w:hAnsi="Arial" w:cs="Arial"/>
          <w:sz w:val="18"/>
          <w:szCs w:val="18"/>
          <w:cs/>
        </w:rPr>
        <w:t>.........................................</w:t>
      </w:r>
      <w:r w:rsidR="00A319C9" w:rsidRPr="001C5A93">
        <w:rPr>
          <w:rFonts w:ascii="Arial" w:hAnsi="Arial" w:cs="Arial"/>
          <w:sz w:val="18"/>
          <w:szCs w:val="18"/>
          <w:cs/>
        </w:rPr>
        <w:t xml:space="preserve">    </w:t>
      </w:r>
    </w:p>
    <w:p w:rsidR="007921B6" w:rsidRPr="00302C42" w:rsidRDefault="00F54EBA" w:rsidP="00973603">
      <w:pPr>
        <w:rPr>
          <w:rFonts w:ascii="Arial" w:hAnsi="Arial"/>
          <w:b/>
          <w:bCs/>
          <w:sz w:val="18"/>
          <w:szCs w:val="18"/>
          <w:cs/>
        </w:rPr>
      </w:pPr>
      <w:r>
        <w:rPr>
          <w:rFonts w:ascii="Arial" w:hAnsi="Arial" w:cs="Arial"/>
          <w:b/>
          <w:bCs/>
          <w:sz w:val="18"/>
          <w:szCs w:val="18"/>
          <w:cs/>
        </w:rPr>
        <w:t>1</w:t>
      </w:r>
      <w:r>
        <w:rPr>
          <w:rFonts w:ascii="Arial" w:hAnsi="Arial" w:cstheme="minorBidi"/>
          <w:b/>
          <w:bCs/>
          <w:sz w:val="18"/>
          <w:szCs w:val="18"/>
        </w:rPr>
        <w:t>2</w:t>
      </w:r>
      <w:r w:rsidR="007921B6" w:rsidRPr="00302C42">
        <w:rPr>
          <w:rFonts w:ascii="Arial" w:hAnsi="Arial" w:cs="Arial"/>
          <w:b/>
          <w:bCs/>
          <w:sz w:val="18"/>
          <w:szCs w:val="18"/>
          <w:cs/>
        </w:rPr>
        <w:t>.</w:t>
      </w:r>
      <w:r>
        <w:rPr>
          <w:rFonts w:ascii="Arial" w:hAnsi="Arial" w:cstheme="minorBidi" w:hint="cs"/>
          <w:b/>
          <w:bCs/>
          <w:sz w:val="18"/>
          <w:szCs w:val="18"/>
          <w:cs/>
        </w:rPr>
        <w:t xml:space="preserve"> </w:t>
      </w:r>
      <w:r w:rsidR="00302C42" w:rsidRPr="00302C42">
        <w:rPr>
          <w:rFonts w:ascii="Arial" w:hAnsi="Arial" w:cs="Arial"/>
          <w:b/>
          <w:bCs/>
          <w:sz w:val="18"/>
          <w:szCs w:val="18"/>
        </w:rPr>
        <w:t xml:space="preserve">What kind of shops/services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that </w:t>
      </w:r>
      <w:r>
        <w:rPr>
          <w:rFonts w:ascii="Arial" w:hAnsi="Arial" w:cs="Arial"/>
          <w:b/>
          <w:bCs/>
          <w:sz w:val="18"/>
          <w:szCs w:val="18"/>
        </w:rPr>
        <w:t>you would like to have in eastern Star project</w:t>
      </w:r>
      <w:r w:rsidR="00302C42" w:rsidRPr="00302C42">
        <w:rPr>
          <w:rFonts w:ascii="Arial" w:hAnsi="Arial" w:cs="Arial"/>
          <w:b/>
          <w:bCs/>
          <w:sz w:val="18"/>
          <w:szCs w:val="18"/>
        </w:rPr>
        <w:t xml:space="preserve">?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restaurant</w:t>
      </w:r>
      <w:r w:rsidRPr="00302C42">
        <w:rPr>
          <w:rFonts w:ascii="Arial" w:hAnsi="Arial" w:cs="Arial"/>
          <w:sz w:val="18"/>
          <w:szCs w:val="18"/>
          <w:cs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coffee shop</w:t>
      </w:r>
      <w:r w:rsidR="00237EE1" w:rsidRPr="00302C42">
        <w:rPr>
          <w:rFonts w:ascii="Arial" w:hAnsi="Arial" w:cs="Arial"/>
          <w:sz w:val="18"/>
          <w:szCs w:val="18"/>
          <w:cs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237EE1" w:rsidRPr="00302C42">
        <w:rPr>
          <w:rFonts w:ascii="Arial" w:hAnsi="Arial" w:cs="Arial"/>
          <w:sz w:val="18"/>
          <w:szCs w:val="18"/>
        </w:rPr>
        <w:sym w:font="Symbol" w:char="F0A0"/>
      </w:r>
      <w:r w:rsidR="00237EE1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="Arial"/>
          <w:sz w:val="18"/>
          <w:szCs w:val="18"/>
        </w:rPr>
        <w:t>convenient store</w:t>
      </w:r>
      <w:r w:rsidRPr="00302C42">
        <w:rPr>
          <w:rFonts w:ascii="Arial" w:hAnsi="Arial" w:cs="Arial"/>
          <w:sz w:val="18"/>
          <w:szCs w:val="18"/>
          <w:cs/>
        </w:rPr>
        <w:t xml:space="preserve">    </w:t>
      </w:r>
      <w:r w:rsidR="00237EE1" w:rsidRPr="00302C42">
        <w:rPr>
          <w:rFonts w:ascii="Arial" w:hAnsi="Arial" w:cs="Arial"/>
          <w:sz w:val="18"/>
          <w:szCs w:val="18"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orts equipment shop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alon</w:t>
      </w:r>
      <w:r w:rsidR="00302C42" w:rsidRP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  <w:cs/>
        </w:rPr>
        <w:t xml:space="preserve">   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a/massage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="00302C42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laundry</w:t>
      </w:r>
      <w:r w:rsidRPr="00302C42">
        <w:rPr>
          <w:rFonts w:ascii="Arial" w:hAnsi="Arial" w:cs="Arial"/>
          <w:sz w:val="18"/>
          <w:szCs w:val="18"/>
          <w:cs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clinic/pharmacy</w:t>
      </w:r>
    </w:p>
    <w:p w:rsidR="006C620A" w:rsidRDefault="006C620A" w:rsidP="00237EE1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other</w:t>
      </w:r>
      <w:r w:rsidRPr="00302C42">
        <w:rPr>
          <w:rFonts w:ascii="Arial" w:hAnsi="Arial" w:cs="Arial"/>
          <w:sz w:val="18"/>
          <w:szCs w:val="18"/>
          <w:cs/>
        </w:rPr>
        <w:t>...........................................</w:t>
      </w:r>
    </w:p>
    <w:p w:rsidR="000B5C5D" w:rsidRPr="00302C42" w:rsidRDefault="000B5C5D" w:rsidP="00237EE1">
      <w:pPr>
        <w:rPr>
          <w:rFonts w:ascii="Arial" w:hAnsi="Arial" w:cs="Arial"/>
          <w:sz w:val="18"/>
          <w:szCs w:val="18"/>
          <w:u w:val="single"/>
        </w:rPr>
      </w:pPr>
    </w:p>
    <w:p w:rsidR="007921B6" w:rsidRDefault="00B62613" w:rsidP="00973603">
      <w:pPr>
        <w:rPr>
          <w:rFonts w:cs="DilleniaUPC"/>
          <w:sz w:val="2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3713480" cy="262255"/>
                <wp:effectExtent l="0" t="0" r="1270" b="4445"/>
                <wp:wrapNone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34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A4" w:rsidRPr="000B5C5D" w:rsidRDefault="008D06A4" w:rsidP="008D06A4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rt </w:t>
                            </w:r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: </w:t>
                            </w:r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e for </w:t>
                            </w:r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our Sport Co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28" type="#_x0000_t202" style="position:absolute;margin-left:.2pt;margin-top:2.6pt;width:292.4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">
                <v:path arrowok="t"/>
                <v:textbox>
                  <w:txbxContent>
                    <w:p w:rsidR="008D06A4" w:rsidRPr="000B5C5D" w:rsidRDefault="008D06A4" w:rsidP="008D06A4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art </w:t>
                      </w:r>
                      <w:r w:rsidR="00302C42"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3: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302C42"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e for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our Sport Complex</w:t>
                      </w:r>
                    </w:p>
                  </w:txbxContent>
                </v:textbox>
              </v:shape>
            </w:pict>
          </mc:Fallback>
        </mc:AlternateContent>
      </w:r>
    </w:p>
    <w:p w:rsidR="007921B6" w:rsidRDefault="007921B6" w:rsidP="00973603">
      <w:pPr>
        <w:rPr>
          <w:rFonts w:cs="DilleniaUPC"/>
          <w:sz w:val="28"/>
        </w:rPr>
      </w:pPr>
    </w:p>
    <w:p w:rsidR="00F54EBA" w:rsidRDefault="00653B15" w:rsidP="00973603">
      <w:pPr>
        <w:rPr>
          <w:rFonts w:ascii="Arial" w:hAnsi="Arial" w:cs="Arial"/>
          <w:b/>
          <w:bCs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11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</w:t>
      </w:r>
      <w:r w:rsidR="00F54EBA">
        <w:rPr>
          <w:rFonts w:ascii="Arial" w:hAnsi="Arial" w:cs="Arial"/>
          <w:b/>
          <w:bCs/>
          <w:sz w:val="18"/>
          <w:szCs w:val="18"/>
        </w:rPr>
        <w:t>Preferable type of membership</w:t>
      </w:r>
    </w:p>
    <w:p w:rsidR="00F54EBA" w:rsidRPr="000B5C5D" w:rsidRDefault="00F54EBA" w:rsidP="00F54EBA">
      <w:pPr>
        <w:rPr>
          <w:rFonts w:ascii="Arial" w:hAnsi="Arial" w:cs="Arial"/>
          <w:sz w:val="18"/>
          <w:szCs w:val="18"/>
          <w:u w:val="single"/>
        </w:rPr>
      </w:pPr>
      <w:r w:rsidRPr="000B5C5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 w:rsidRPr="000B5C5D">
        <w:rPr>
          <w:rFonts w:ascii="Arial" w:hAnsi="Arial" w:cs="Arial"/>
          <w:sz w:val="18"/>
          <w:szCs w:val="18"/>
        </w:rPr>
        <w:t>6 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12 </w:t>
      </w:r>
      <w:r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24 </w:t>
      </w:r>
      <w:r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>timely payment</w:t>
      </w:r>
      <w:r w:rsidRPr="000B5C5D">
        <w:rPr>
          <w:rFonts w:ascii="Arial" w:hAnsi="Arial" w:cs="Arial"/>
          <w:sz w:val="18"/>
          <w:szCs w:val="18"/>
          <w:cs/>
        </w:rPr>
        <w:t>........................................</w:t>
      </w:r>
    </w:p>
    <w:p w:rsidR="00F54EBA" w:rsidRDefault="00F54EBA" w:rsidP="009736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2. How did you pay for the fee?</w:t>
      </w:r>
    </w:p>
    <w:p w:rsidR="00F54EBA" w:rsidRPr="000B5C5D" w:rsidRDefault="00F54EBA" w:rsidP="00F54EB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Arial"/>
          <w:sz w:val="18"/>
          <w:szCs w:val="18"/>
        </w:rPr>
        <w:t>by yourself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Cordia New" w:hint="cs"/>
          <w:sz w:val="18"/>
          <w:szCs w:val="22"/>
          <w:cs/>
        </w:rPr>
        <w:t xml:space="preserve"> </w:t>
      </w:r>
      <w:r>
        <w:rPr>
          <w:rFonts w:ascii="Arial" w:hAnsi="Arial" w:cs="Cordia New"/>
          <w:sz w:val="18"/>
          <w:szCs w:val="22"/>
        </w:rPr>
        <w:t>by company welfare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</w:p>
    <w:p w:rsidR="00653B15" w:rsidRPr="000B5C5D" w:rsidRDefault="00F54EBA" w:rsidP="00653B15">
      <w:pPr>
        <w:rPr>
          <w:rFonts w:ascii="Arial" w:hAnsi="Arial"/>
          <w:b/>
          <w:bCs/>
          <w:sz w:val="18"/>
          <w:szCs w:val="18"/>
          <w:cs/>
        </w:rPr>
      </w:pPr>
      <w:r>
        <w:rPr>
          <w:rFonts w:ascii="Arial" w:hAnsi="Arial" w:cs="Arial"/>
          <w:b/>
          <w:bCs/>
          <w:sz w:val="18"/>
          <w:szCs w:val="18"/>
        </w:rPr>
        <w:t>13</w:t>
      </w:r>
      <w:r w:rsidR="00653B15" w:rsidRPr="000B5C5D">
        <w:rPr>
          <w:rFonts w:ascii="Arial" w:hAnsi="Arial" w:cs="Arial"/>
          <w:b/>
          <w:bCs/>
          <w:sz w:val="18"/>
          <w:szCs w:val="18"/>
        </w:rPr>
        <w:t>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 your opinion, Wwhat is the appropriate membership fee?</w:t>
      </w:r>
    </w:p>
    <w:p w:rsidR="00645B24" w:rsidRPr="000140DC" w:rsidRDefault="00716874" w:rsidP="00645B24">
      <w:pPr>
        <w:rPr>
          <w:rFonts w:ascii="Arial" w:hAnsi="Arial" w:cstheme="minorBidi"/>
          <w:sz w:val="18"/>
          <w:szCs w:val="18"/>
        </w:rPr>
      </w:pPr>
      <w:r w:rsidRPr="000B5C5D">
        <w:rPr>
          <w:rFonts w:ascii="Arial" w:hAnsi="Arial" w:cs="Arial"/>
          <w:sz w:val="18"/>
          <w:szCs w:val="18"/>
        </w:rPr>
        <w:t xml:space="preserve"> </w:t>
      </w:r>
      <w:r w:rsidR="00645B24" w:rsidRPr="000B5C5D">
        <w:rPr>
          <w:rFonts w:ascii="Arial" w:hAnsi="Arial" w:cs="Arial"/>
          <w:b/>
          <w:bCs/>
          <w:sz w:val="18"/>
          <w:szCs w:val="18"/>
          <w:cs/>
        </w:rPr>
        <w:t xml:space="preserve">    </w:t>
      </w:r>
      <w:r w:rsidR="00653B15" w:rsidRPr="000B5C5D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F54EBA">
        <w:rPr>
          <w:rFonts w:ascii="Arial" w:hAnsi="Arial" w:cstheme="minorBidi" w:hint="cs"/>
          <w:b/>
          <w:bCs/>
          <w:sz w:val="18"/>
          <w:szCs w:val="18"/>
          <w:cs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theme="minorBidi"/>
          <w:sz w:val="18"/>
          <w:szCs w:val="18"/>
        </w:rPr>
        <w:t>18,000 Baht/month for swimming pool and fitness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>
        <w:rPr>
          <w:rFonts w:ascii="Arial" w:hAnsi="Arial" w:cs="Arial"/>
          <w:sz w:val="18"/>
          <w:szCs w:val="18"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</w:t>
      </w:r>
      <w:r w:rsidR="000140DC">
        <w:rPr>
          <w:rFonts w:ascii="Arial" w:hAnsi="Arial" w:cstheme="minorBidi"/>
          <w:sz w:val="18"/>
          <w:szCs w:val="18"/>
        </w:rPr>
        <w:t>21,000 baht/month for swimming pool, fitness, and cycling</w:t>
      </w:r>
    </w:p>
    <w:p w:rsidR="000140DC" w:rsidRDefault="000140DC" w:rsidP="000140DC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Pr="00302C42">
        <w:rPr>
          <w:rFonts w:ascii="Arial" w:hAnsi="Arial" w:cs="Arial"/>
          <w:sz w:val="18"/>
          <w:szCs w:val="18"/>
        </w:rPr>
        <w:t>other</w:t>
      </w:r>
      <w:r w:rsidRPr="00302C42">
        <w:rPr>
          <w:rFonts w:ascii="Arial" w:hAnsi="Arial" w:cs="Arial"/>
          <w:sz w:val="18"/>
          <w:szCs w:val="18"/>
          <w:cs/>
        </w:rPr>
        <w:t>...........................................</w:t>
      </w:r>
    </w:p>
    <w:p w:rsidR="000B5C5D" w:rsidRDefault="000B5C5D">
      <w:pPr>
        <w:rPr>
          <w:rFonts w:ascii="Arial" w:hAnsi="Arial" w:cs="Arial"/>
          <w:b/>
          <w:bCs/>
          <w:sz w:val="18"/>
          <w:szCs w:val="18"/>
        </w:rPr>
      </w:pPr>
    </w:p>
    <w:p w:rsidR="00095715" w:rsidRPr="000B5C5D" w:rsidRDefault="000B5C5D">
      <w:pPr>
        <w:rPr>
          <w:rFonts w:ascii="Arial" w:hAnsi="Arial" w:cs="Arial"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Comments/suggestions</w:t>
      </w:r>
    </w:p>
    <w:p w:rsidR="005C46EB" w:rsidRDefault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715" w:rsidRDefault="00095715" w:rsidP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16B" w:rsidRDefault="00EA216B" w:rsidP="00095715">
      <w:pPr>
        <w:rPr>
          <w:rFonts w:ascii="DilleniaUPC" w:hAnsi="DilleniaUPC" w:cs="DilleniaUPC"/>
          <w:sz w:val="28"/>
        </w:rPr>
      </w:pPr>
    </w:p>
    <w:p w:rsidR="00EA216B" w:rsidRDefault="00EA216B" w:rsidP="00EA216B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8DE" w:rsidRPr="00EA216B" w:rsidRDefault="000B5C5D" w:rsidP="00EA216B">
      <w:pPr>
        <w:numPr>
          <w:ilvl w:val="0"/>
          <w:numId w:val="14"/>
        </w:numPr>
        <w:tabs>
          <w:tab w:val="num" w:pos="284"/>
          <w:tab w:val="left" w:pos="426"/>
        </w:tabs>
        <w:ind w:left="142" w:hanging="142"/>
        <w:rPr>
          <w:rFonts w:ascii="Arial" w:hAnsi="Arial" w:cs="Arial"/>
          <w:sz w:val="18"/>
          <w:szCs w:val="18"/>
        </w:rPr>
      </w:pPr>
      <w:r w:rsidRPr="00EA216B">
        <w:rPr>
          <w:rFonts w:ascii="Arial" w:hAnsi="Arial" w:cs="Arial"/>
          <w:sz w:val="18"/>
          <w:szCs w:val="18"/>
        </w:rPr>
        <w:t xml:space="preserve">Please complete your information below for the lucky draw.  We have 3 prizes </w:t>
      </w:r>
      <w:r w:rsidR="00D35547" w:rsidRPr="00EA216B">
        <w:rPr>
          <w:rFonts w:ascii="Arial" w:hAnsi="Arial" w:cs="Arial"/>
          <w:sz w:val="18"/>
          <w:szCs w:val="18"/>
        </w:rPr>
        <w:t>of</w:t>
      </w:r>
      <w:r w:rsidRPr="00EA216B">
        <w:rPr>
          <w:rFonts w:ascii="Arial" w:hAnsi="Arial" w:cs="Arial"/>
          <w:sz w:val="18"/>
          <w:szCs w:val="18"/>
        </w:rPr>
        <w:t xml:space="preserve"> 3 month membership for </w:t>
      </w:r>
      <w:r w:rsidR="000140DC">
        <w:rPr>
          <w:rFonts w:ascii="Arial" w:hAnsi="Arial" w:cs="Arial"/>
          <w:sz w:val="18"/>
          <w:szCs w:val="18"/>
        </w:rPr>
        <w:t>Sport Complex</w:t>
      </w:r>
      <w:r w:rsidR="00D35547" w:rsidRPr="00EA216B">
        <w:rPr>
          <w:rFonts w:ascii="Arial" w:hAnsi="Arial" w:cs="Arial"/>
          <w:sz w:val="18"/>
          <w:szCs w:val="18"/>
        </w:rPr>
        <w:t>.</w:t>
      </w:r>
    </w:p>
    <w:p w:rsid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EA216B" w:rsidRPr="00D35547" w:rsidRDefault="00EA216B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D35547" w:rsidRP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095715" w:rsidRPr="00D35547" w:rsidRDefault="00D35547" w:rsidP="00095715">
      <w:pPr>
        <w:rPr>
          <w:rFonts w:ascii="Arial" w:hAnsi="Arial"/>
          <w:sz w:val="18"/>
          <w:szCs w:val="18"/>
          <w:cs/>
        </w:rPr>
      </w:pPr>
      <w:r w:rsidRPr="00D35547">
        <w:rPr>
          <w:rFonts w:ascii="Arial" w:hAnsi="Arial" w:cs="Arial"/>
          <w:sz w:val="18"/>
          <w:szCs w:val="18"/>
        </w:rPr>
        <w:t>Nam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</w:rPr>
        <w:t>Mobil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="0052236D" w:rsidRPr="00D35547">
        <w:rPr>
          <w:rFonts w:ascii="Arial" w:hAnsi="Arial" w:cs="Arial"/>
          <w:sz w:val="18"/>
          <w:szCs w:val="18"/>
        </w:rPr>
        <w:t>E-mail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</w:p>
    <w:p w:rsidR="000B5C5D" w:rsidRDefault="000B5C5D" w:rsidP="0052236D">
      <w:pPr>
        <w:jc w:val="right"/>
        <w:rPr>
          <w:rFonts w:ascii="DilleniaUPC" w:hAnsi="DilleniaUPC" w:cs="DilleniaUPC"/>
          <w:sz w:val="2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Your comments are our services</w:t>
      </w: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Thank you for your valuable time!</w:t>
      </w:r>
    </w:p>
    <w:p w:rsidR="00095715" w:rsidRDefault="00095715" w:rsidP="00D35547">
      <w:pPr>
        <w:jc w:val="center"/>
        <w:rPr>
          <w:rFonts w:ascii="DilleniaUPC" w:hAnsi="DilleniaUPC" w:cs="DilleniaUPC"/>
          <w:sz w:val="28"/>
        </w:rPr>
      </w:pPr>
    </w:p>
    <w:sectPr w:rsidR="00095715" w:rsidSect="007554AA">
      <w:pgSz w:w="11906" w:h="16838" w:code="9"/>
      <w:pgMar w:top="90" w:right="206" w:bottom="0" w:left="9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3.8pt;height:322.35pt" o:bullet="t">
        <v:imagedata r:id="rId1" o:title="cut_96673"/>
      </v:shape>
    </w:pict>
  </w:numPicBullet>
  <w:abstractNum w:abstractNumId="0" w15:restartNumberingAfterBreak="0">
    <w:nsid w:val="01FD6CA6"/>
    <w:multiLevelType w:val="hybridMultilevel"/>
    <w:tmpl w:val="E2A694A2"/>
    <w:lvl w:ilvl="0" w:tplc="AE7682F8">
      <w:start w:val="1"/>
      <w:numFmt w:val="bullet"/>
      <w:lvlText w:val=""/>
      <w:lvlPicBulletId w:val="0"/>
      <w:lvlJc w:val="left"/>
      <w:pPr>
        <w:tabs>
          <w:tab w:val="num" w:pos="10518"/>
        </w:tabs>
        <w:ind w:left="10518" w:hanging="360"/>
      </w:pPr>
      <w:rPr>
        <w:rFonts w:ascii="Symbol" w:hAnsi="Symbol" w:hint="default"/>
      </w:rPr>
    </w:lvl>
    <w:lvl w:ilvl="1" w:tplc="0D085814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2" w:tplc="8C98117C" w:tentative="1">
      <w:start w:val="1"/>
      <w:numFmt w:val="bullet"/>
      <w:lvlText w:val=""/>
      <w:lvlJc w:val="left"/>
      <w:pPr>
        <w:tabs>
          <w:tab w:val="num" w:pos="11958"/>
        </w:tabs>
        <w:ind w:left="11958" w:hanging="360"/>
      </w:pPr>
      <w:rPr>
        <w:rFonts w:ascii="Symbol" w:hAnsi="Symbol" w:hint="default"/>
      </w:rPr>
    </w:lvl>
    <w:lvl w:ilvl="3" w:tplc="06EAACC0" w:tentative="1">
      <w:start w:val="1"/>
      <w:numFmt w:val="bullet"/>
      <w:lvlText w:val=""/>
      <w:lvlJc w:val="left"/>
      <w:pPr>
        <w:tabs>
          <w:tab w:val="num" w:pos="12678"/>
        </w:tabs>
        <w:ind w:left="12678" w:hanging="360"/>
      </w:pPr>
      <w:rPr>
        <w:rFonts w:ascii="Symbol" w:hAnsi="Symbol" w:hint="default"/>
      </w:rPr>
    </w:lvl>
    <w:lvl w:ilvl="4" w:tplc="C3067A28" w:tentative="1">
      <w:start w:val="1"/>
      <w:numFmt w:val="bullet"/>
      <w:lvlText w:val=""/>
      <w:lvlJc w:val="left"/>
      <w:pPr>
        <w:tabs>
          <w:tab w:val="num" w:pos="13398"/>
        </w:tabs>
        <w:ind w:left="13398" w:hanging="360"/>
      </w:pPr>
      <w:rPr>
        <w:rFonts w:ascii="Symbol" w:hAnsi="Symbol" w:hint="default"/>
      </w:rPr>
    </w:lvl>
    <w:lvl w:ilvl="5" w:tplc="B0F65FB6" w:tentative="1">
      <w:start w:val="1"/>
      <w:numFmt w:val="bullet"/>
      <w:lvlText w:val=""/>
      <w:lvlJc w:val="left"/>
      <w:pPr>
        <w:tabs>
          <w:tab w:val="num" w:pos="14118"/>
        </w:tabs>
        <w:ind w:left="14118" w:hanging="360"/>
      </w:pPr>
      <w:rPr>
        <w:rFonts w:ascii="Symbol" w:hAnsi="Symbol" w:hint="default"/>
      </w:rPr>
    </w:lvl>
    <w:lvl w:ilvl="6" w:tplc="666840AC" w:tentative="1">
      <w:start w:val="1"/>
      <w:numFmt w:val="bullet"/>
      <w:lvlText w:val=""/>
      <w:lvlJc w:val="left"/>
      <w:pPr>
        <w:tabs>
          <w:tab w:val="num" w:pos="14838"/>
        </w:tabs>
        <w:ind w:left="14838" w:hanging="360"/>
      </w:pPr>
      <w:rPr>
        <w:rFonts w:ascii="Symbol" w:hAnsi="Symbol" w:hint="default"/>
      </w:rPr>
    </w:lvl>
    <w:lvl w:ilvl="7" w:tplc="57C6B32C" w:tentative="1">
      <w:start w:val="1"/>
      <w:numFmt w:val="bullet"/>
      <w:lvlText w:val=""/>
      <w:lvlJc w:val="left"/>
      <w:pPr>
        <w:tabs>
          <w:tab w:val="num" w:pos="15558"/>
        </w:tabs>
        <w:ind w:left="15558" w:hanging="360"/>
      </w:pPr>
      <w:rPr>
        <w:rFonts w:ascii="Symbol" w:hAnsi="Symbol" w:hint="default"/>
      </w:rPr>
    </w:lvl>
    <w:lvl w:ilvl="8" w:tplc="560ED538" w:tentative="1">
      <w:start w:val="1"/>
      <w:numFmt w:val="bullet"/>
      <w:lvlText w:val=""/>
      <w:lvlJc w:val="left"/>
      <w:pPr>
        <w:tabs>
          <w:tab w:val="num" w:pos="16278"/>
        </w:tabs>
        <w:ind w:left="16278" w:hanging="360"/>
      </w:pPr>
      <w:rPr>
        <w:rFonts w:ascii="Symbol" w:hAnsi="Symbol" w:hint="default"/>
      </w:rPr>
    </w:lvl>
  </w:abstractNum>
  <w:abstractNum w:abstractNumId="1" w15:restartNumberingAfterBreak="0">
    <w:nsid w:val="15E34D74"/>
    <w:multiLevelType w:val="hybridMultilevel"/>
    <w:tmpl w:val="C50E32E6"/>
    <w:lvl w:ilvl="0" w:tplc="021895EA">
      <w:start w:val="1"/>
      <w:numFmt w:val="bullet"/>
      <w:lvlText w:val="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7EF3"/>
    <w:multiLevelType w:val="hybridMultilevel"/>
    <w:tmpl w:val="8A7C5C4C"/>
    <w:lvl w:ilvl="0" w:tplc="86888F1C">
      <w:start w:val="3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7D2"/>
    <w:multiLevelType w:val="hybridMultilevel"/>
    <w:tmpl w:val="4D1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953"/>
    <w:multiLevelType w:val="hybridMultilevel"/>
    <w:tmpl w:val="F57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405C"/>
    <w:multiLevelType w:val="hybridMultilevel"/>
    <w:tmpl w:val="07B2A71A"/>
    <w:lvl w:ilvl="0" w:tplc="EBA81A36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AED58CE"/>
    <w:multiLevelType w:val="hybridMultilevel"/>
    <w:tmpl w:val="30CED79C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510"/>
    <w:multiLevelType w:val="hybridMultilevel"/>
    <w:tmpl w:val="C4F0C0E6"/>
    <w:lvl w:ilvl="0" w:tplc="11D8F8EA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5A2F9B"/>
    <w:multiLevelType w:val="hybridMultilevel"/>
    <w:tmpl w:val="F4B8EE00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2B8"/>
    <w:multiLevelType w:val="hybridMultilevel"/>
    <w:tmpl w:val="DF623716"/>
    <w:lvl w:ilvl="0" w:tplc="A4CCD668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F36D41"/>
    <w:multiLevelType w:val="hybridMultilevel"/>
    <w:tmpl w:val="5300BD7C"/>
    <w:lvl w:ilvl="0" w:tplc="7EF60926">
      <w:start w:val="3"/>
      <w:numFmt w:val="bullet"/>
      <w:lvlText w:val="-"/>
      <w:lvlJc w:val="left"/>
      <w:pPr>
        <w:ind w:left="78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66"/>
    <w:rsid w:val="000140DC"/>
    <w:rsid w:val="00017B68"/>
    <w:rsid w:val="00027614"/>
    <w:rsid w:val="00042C6C"/>
    <w:rsid w:val="00050F30"/>
    <w:rsid w:val="000743E5"/>
    <w:rsid w:val="00091003"/>
    <w:rsid w:val="00092594"/>
    <w:rsid w:val="00095715"/>
    <w:rsid w:val="000B5C5D"/>
    <w:rsid w:val="000B797E"/>
    <w:rsid w:val="000C7C4E"/>
    <w:rsid w:val="000D1A1A"/>
    <w:rsid w:val="00114485"/>
    <w:rsid w:val="00117BC9"/>
    <w:rsid w:val="00140E56"/>
    <w:rsid w:val="00150D9F"/>
    <w:rsid w:val="001774A8"/>
    <w:rsid w:val="0018419D"/>
    <w:rsid w:val="001A3CE6"/>
    <w:rsid w:val="001C3AF4"/>
    <w:rsid w:val="001C5A93"/>
    <w:rsid w:val="00206284"/>
    <w:rsid w:val="00237EE1"/>
    <w:rsid w:val="002979CD"/>
    <w:rsid w:val="002C42A1"/>
    <w:rsid w:val="002D62E6"/>
    <w:rsid w:val="002E18DE"/>
    <w:rsid w:val="00302C42"/>
    <w:rsid w:val="0031531F"/>
    <w:rsid w:val="00321ABA"/>
    <w:rsid w:val="00361940"/>
    <w:rsid w:val="00372075"/>
    <w:rsid w:val="0038762D"/>
    <w:rsid w:val="00391679"/>
    <w:rsid w:val="00394846"/>
    <w:rsid w:val="003A6553"/>
    <w:rsid w:val="003B2B7A"/>
    <w:rsid w:val="003C0DF9"/>
    <w:rsid w:val="003D6EBF"/>
    <w:rsid w:val="003E0DAE"/>
    <w:rsid w:val="004443FD"/>
    <w:rsid w:val="004522AD"/>
    <w:rsid w:val="00452D8B"/>
    <w:rsid w:val="00457CC6"/>
    <w:rsid w:val="00471F31"/>
    <w:rsid w:val="004C372E"/>
    <w:rsid w:val="004C385F"/>
    <w:rsid w:val="004D79AC"/>
    <w:rsid w:val="00505F5E"/>
    <w:rsid w:val="0052236D"/>
    <w:rsid w:val="005609AE"/>
    <w:rsid w:val="00571580"/>
    <w:rsid w:val="00582D7C"/>
    <w:rsid w:val="00585C63"/>
    <w:rsid w:val="00590AD1"/>
    <w:rsid w:val="005A4146"/>
    <w:rsid w:val="005B1E66"/>
    <w:rsid w:val="005C46EB"/>
    <w:rsid w:val="005C5D3C"/>
    <w:rsid w:val="005E2581"/>
    <w:rsid w:val="005E6708"/>
    <w:rsid w:val="00606261"/>
    <w:rsid w:val="00612D73"/>
    <w:rsid w:val="00616CFD"/>
    <w:rsid w:val="00645B24"/>
    <w:rsid w:val="00653B15"/>
    <w:rsid w:val="00661859"/>
    <w:rsid w:val="00666AFC"/>
    <w:rsid w:val="00680BB4"/>
    <w:rsid w:val="006A1DF2"/>
    <w:rsid w:val="006A7F58"/>
    <w:rsid w:val="006B76EA"/>
    <w:rsid w:val="006C4BDD"/>
    <w:rsid w:val="006C620A"/>
    <w:rsid w:val="006E57F2"/>
    <w:rsid w:val="00705F75"/>
    <w:rsid w:val="00716874"/>
    <w:rsid w:val="007300E1"/>
    <w:rsid w:val="00732213"/>
    <w:rsid w:val="0074215E"/>
    <w:rsid w:val="007554AA"/>
    <w:rsid w:val="00773E7F"/>
    <w:rsid w:val="007921B6"/>
    <w:rsid w:val="007C0D75"/>
    <w:rsid w:val="007E373A"/>
    <w:rsid w:val="007E42E8"/>
    <w:rsid w:val="007E7F8C"/>
    <w:rsid w:val="00814C8A"/>
    <w:rsid w:val="00852101"/>
    <w:rsid w:val="00861A7D"/>
    <w:rsid w:val="00864CA3"/>
    <w:rsid w:val="00877D81"/>
    <w:rsid w:val="008835D8"/>
    <w:rsid w:val="00884BB7"/>
    <w:rsid w:val="00894A04"/>
    <w:rsid w:val="008A4FF6"/>
    <w:rsid w:val="008D06A4"/>
    <w:rsid w:val="008E1AE6"/>
    <w:rsid w:val="009020F1"/>
    <w:rsid w:val="00902431"/>
    <w:rsid w:val="009215EF"/>
    <w:rsid w:val="00923FFC"/>
    <w:rsid w:val="009276F2"/>
    <w:rsid w:val="00951CBC"/>
    <w:rsid w:val="009641D1"/>
    <w:rsid w:val="00973603"/>
    <w:rsid w:val="00990802"/>
    <w:rsid w:val="00996F58"/>
    <w:rsid w:val="009A7355"/>
    <w:rsid w:val="009C0130"/>
    <w:rsid w:val="009D4410"/>
    <w:rsid w:val="009E01C5"/>
    <w:rsid w:val="009E3F2C"/>
    <w:rsid w:val="009F5C05"/>
    <w:rsid w:val="00A012D7"/>
    <w:rsid w:val="00A02413"/>
    <w:rsid w:val="00A1594D"/>
    <w:rsid w:val="00A319C9"/>
    <w:rsid w:val="00A54DF0"/>
    <w:rsid w:val="00A92E1C"/>
    <w:rsid w:val="00AA28E2"/>
    <w:rsid w:val="00AE67E9"/>
    <w:rsid w:val="00AE71ED"/>
    <w:rsid w:val="00AF1183"/>
    <w:rsid w:val="00B62613"/>
    <w:rsid w:val="00B76521"/>
    <w:rsid w:val="00B85A6A"/>
    <w:rsid w:val="00B87739"/>
    <w:rsid w:val="00BA1134"/>
    <w:rsid w:val="00BA3255"/>
    <w:rsid w:val="00BB7B90"/>
    <w:rsid w:val="00BC3843"/>
    <w:rsid w:val="00BD4E97"/>
    <w:rsid w:val="00BE6CC0"/>
    <w:rsid w:val="00BF2916"/>
    <w:rsid w:val="00BF76CD"/>
    <w:rsid w:val="00C00336"/>
    <w:rsid w:val="00C0627F"/>
    <w:rsid w:val="00C21662"/>
    <w:rsid w:val="00C47D0C"/>
    <w:rsid w:val="00C52FBA"/>
    <w:rsid w:val="00C5322D"/>
    <w:rsid w:val="00C6483E"/>
    <w:rsid w:val="00CA2E4D"/>
    <w:rsid w:val="00CC2C08"/>
    <w:rsid w:val="00D07089"/>
    <w:rsid w:val="00D3100D"/>
    <w:rsid w:val="00D35547"/>
    <w:rsid w:val="00D566C3"/>
    <w:rsid w:val="00D6278A"/>
    <w:rsid w:val="00D707CD"/>
    <w:rsid w:val="00D91003"/>
    <w:rsid w:val="00DB6D47"/>
    <w:rsid w:val="00E02E20"/>
    <w:rsid w:val="00E5222A"/>
    <w:rsid w:val="00E5327B"/>
    <w:rsid w:val="00EA216B"/>
    <w:rsid w:val="00EB1629"/>
    <w:rsid w:val="00EE7EA4"/>
    <w:rsid w:val="00F352E3"/>
    <w:rsid w:val="00F3764E"/>
    <w:rsid w:val="00F54EBA"/>
    <w:rsid w:val="00F672D5"/>
    <w:rsid w:val="00F83B99"/>
    <w:rsid w:val="00F83E1D"/>
    <w:rsid w:val="00F87A9A"/>
    <w:rsid w:val="00F94E5A"/>
    <w:rsid w:val="00F97FA6"/>
    <w:rsid w:val="00FA306C"/>
    <w:rsid w:val="00FC32C7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DE53CB49-83E5-F743-BEF3-9225EAB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48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1448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29D-FFFD-7442-98B6-DEE1E629EF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ความพึงพอใจ/ไม่พึงพอใจต่อการให้บริการ</vt:lpstr>
      <vt:lpstr>แบบสอบถามความพึงพอใจ/ไม่พึงพอใจต่อการให้บริการ</vt:lpstr>
    </vt:vector>
  </TitlesOfParts>
  <Company>sKz Communit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พึงพอใจ/ไม่พึงพอใจต่อการให้บริการ</dc:title>
  <dc:creator>sKzXP</dc:creator>
  <cp:lastModifiedBy>Tanarat Teeratanakiat</cp:lastModifiedBy>
  <cp:revision>2</cp:revision>
  <cp:lastPrinted>2018-07-24T10:50:00Z</cp:lastPrinted>
  <dcterms:created xsi:type="dcterms:W3CDTF">2019-03-13T05:55:00Z</dcterms:created>
  <dcterms:modified xsi:type="dcterms:W3CDTF">2019-03-13T05:55:00Z</dcterms:modified>
</cp:coreProperties>
</file>